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F163" w14:textId="495FCB1C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</w:rPr>
      </w:pPr>
      <w:r w:rsidRPr="007C5634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7FE0C6" wp14:editId="0C3787C2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REPUBLIKA HRVATSKA</w:t>
      </w:r>
    </w:p>
    <w:p w14:paraId="5316829A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iCs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ZADARSKA ŽUPANIJA</w:t>
      </w:r>
    </w:p>
    <w:p w14:paraId="219D2FE1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OPĆINA GRAČAC</w:t>
      </w:r>
    </w:p>
    <w:p w14:paraId="26428DBA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OPĆINSKO VIJEĆE</w:t>
      </w:r>
    </w:p>
    <w:p w14:paraId="6243DAE1" w14:textId="556C1725" w:rsidR="009365EB" w:rsidRPr="00E26BF1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E26BF1">
        <w:rPr>
          <w:rFonts w:asciiTheme="minorBidi" w:hAnsiTheme="minorBidi"/>
          <w:b/>
          <w:sz w:val="24"/>
          <w:szCs w:val="24"/>
          <w:lang w:val="pl-PL"/>
        </w:rPr>
        <w:t>KLASA: 024-04/2</w:t>
      </w:r>
      <w:r w:rsidR="00DE76C7" w:rsidRPr="00E26BF1">
        <w:rPr>
          <w:rFonts w:asciiTheme="minorBidi" w:hAnsiTheme="minorBidi"/>
          <w:b/>
          <w:sz w:val="24"/>
          <w:szCs w:val="24"/>
          <w:lang w:val="pl-PL"/>
        </w:rPr>
        <w:t>5</w:t>
      </w:r>
      <w:r w:rsidRPr="00E26BF1">
        <w:rPr>
          <w:rFonts w:asciiTheme="minorBidi" w:hAnsiTheme="minorBidi"/>
          <w:b/>
          <w:sz w:val="24"/>
          <w:szCs w:val="24"/>
          <w:lang w:val="pl-PL"/>
        </w:rPr>
        <w:t>-01/</w:t>
      </w:r>
      <w:r w:rsidR="00F2595B" w:rsidRPr="00E26BF1">
        <w:rPr>
          <w:rFonts w:asciiTheme="minorBidi" w:hAnsiTheme="minorBidi"/>
          <w:b/>
          <w:sz w:val="24"/>
          <w:szCs w:val="24"/>
          <w:lang w:val="pl-PL"/>
        </w:rPr>
        <w:t>1</w:t>
      </w:r>
      <w:r w:rsidR="00411AB3">
        <w:rPr>
          <w:rFonts w:asciiTheme="minorBidi" w:hAnsiTheme="minorBidi"/>
          <w:b/>
          <w:sz w:val="24"/>
          <w:szCs w:val="24"/>
          <w:lang w:val="pl-PL"/>
        </w:rPr>
        <w:t>6</w:t>
      </w:r>
    </w:p>
    <w:p w14:paraId="6030E06C" w14:textId="08A2F315" w:rsidR="009365EB" w:rsidRPr="00E26BF1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E26BF1">
        <w:rPr>
          <w:rFonts w:asciiTheme="minorBidi" w:hAnsiTheme="minorBidi"/>
          <w:b/>
          <w:sz w:val="24"/>
          <w:szCs w:val="24"/>
          <w:lang w:val="pl-PL"/>
        </w:rPr>
        <w:t>URBROJ: 2198-31-02-2</w:t>
      </w:r>
      <w:r w:rsidR="00DE76C7" w:rsidRPr="00E26BF1">
        <w:rPr>
          <w:rFonts w:asciiTheme="minorBidi" w:hAnsiTheme="minorBidi"/>
          <w:b/>
          <w:sz w:val="24"/>
          <w:szCs w:val="24"/>
          <w:lang w:val="pl-PL"/>
        </w:rPr>
        <w:t>5</w:t>
      </w:r>
      <w:r w:rsidRPr="00E26BF1">
        <w:rPr>
          <w:rFonts w:asciiTheme="minorBidi" w:hAnsiTheme="minorBidi"/>
          <w:b/>
          <w:sz w:val="24"/>
          <w:szCs w:val="24"/>
          <w:lang w:val="pl-PL"/>
        </w:rPr>
        <w:t>-1</w:t>
      </w:r>
    </w:p>
    <w:p w14:paraId="4E1E84A5" w14:textId="567E117F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E26BF1">
        <w:rPr>
          <w:rFonts w:asciiTheme="minorBidi" w:hAnsiTheme="minorBidi"/>
          <w:b/>
          <w:sz w:val="24"/>
          <w:szCs w:val="24"/>
          <w:lang w:val="pl-PL"/>
        </w:rPr>
        <w:t>U Gračacu</w:t>
      </w:r>
      <w:r w:rsidR="00B07AA5" w:rsidRPr="00E26BF1">
        <w:rPr>
          <w:rFonts w:asciiTheme="minorBidi" w:hAnsiTheme="minorBidi"/>
          <w:b/>
          <w:sz w:val="24"/>
          <w:szCs w:val="24"/>
          <w:lang w:val="pl-PL"/>
        </w:rPr>
        <w:t>,</w:t>
      </w:r>
      <w:r w:rsidR="00E26BF1" w:rsidRPr="00E26BF1">
        <w:rPr>
          <w:rFonts w:asciiTheme="minorBidi" w:hAnsiTheme="minorBidi"/>
          <w:b/>
          <w:sz w:val="24"/>
          <w:szCs w:val="24"/>
          <w:lang w:val="pl-PL"/>
        </w:rPr>
        <w:t xml:space="preserve"> 1</w:t>
      </w:r>
      <w:r w:rsidR="00411AB3">
        <w:rPr>
          <w:rFonts w:asciiTheme="minorBidi" w:hAnsiTheme="minorBidi"/>
          <w:b/>
          <w:sz w:val="24"/>
          <w:szCs w:val="24"/>
          <w:lang w:val="pl-PL"/>
        </w:rPr>
        <w:t>6</w:t>
      </w:r>
      <w:r w:rsidR="00E26BF1" w:rsidRPr="00E26BF1">
        <w:rPr>
          <w:rFonts w:asciiTheme="minorBidi" w:hAnsiTheme="minorBidi"/>
          <w:b/>
          <w:sz w:val="24"/>
          <w:szCs w:val="24"/>
          <w:lang w:val="pl-PL"/>
        </w:rPr>
        <w:t>. prosi</w:t>
      </w:r>
      <w:r w:rsidR="00E26BF1">
        <w:rPr>
          <w:rFonts w:asciiTheme="minorBidi" w:hAnsiTheme="minorBidi"/>
          <w:b/>
          <w:sz w:val="24"/>
          <w:szCs w:val="24"/>
          <w:lang w:val="pl-PL"/>
        </w:rPr>
        <w:t>n</w:t>
      </w:r>
      <w:r w:rsidR="00E26BF1" w:rsidRPr="00E26BF1">
        <w:rPr>
          <w:rFonts w:asciiTheme="minorBidi" w:hAnsiTheme="minorBidi"/>
          <w:b/>
          <w:sz w:val="24"/>
          <w:szCs w:val="24"/>
          <w:lang w:val="pl-PL"/>
        </w:rPr>
        <w:t xml:space="preserve">ca </w:t>
      </w:r>
      <w:r w:rsidRPr="00E26BF1">
        <w:rPr>
          <w:rFonts w:asciiTheme="minorBidi" w:hAnsiTheme="minorBidi"/>
          <w:b/>
          <w:sz w:val="24"/>
          <w:szCs w:val="24"/>
          <w:lang w:val="pl-PL"/>
        </w:rPr>
        <w:t>202</w:t>
      </w:r>
      <w:r w:rsidR="00DE76C7" w:rsidRPr="00E26BF1">
        <w:rPr>
          <w:rFonts w:asciiTheme="minorBidi" w:hAnsiTheme="minorBidi"/>
          <w:b/>
          <w:sz w:val="24"/>
          <w:szCs w:val="24"/>
          <w:lang w:val="pl-PL"/>
        </w:rPr>
        <w:t>5</w:t>
      </w:r>
      <w:r w:rsidRPr="00E26BF1">
        <w:rPr>
          <w:rFonts w:asciiTheme="minorBidi" w:hAnsiTheme="minorBidi"/>
          <w:b/>
          <w:sz w:val="24"/>
          <w:szCs w:val="24"/>
          <w:lang w:val="pl-PL"/>
        </w:rPr>
        <w:t>. g.</w:t>
      </w:r>
    </w:p>
    <w:p w14:paraId="1FC1AC9C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1650A402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68AD4B8E" w14:textId="77777777" w:rsidR="009365EB" w:rsidRPr="007C5634" w:rsidRDefault="009365EB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  <w:r w:rsidRPr="007C5634">
        <w:rPr>
          <w:rFonts w:asciiTheme="minorBidi" w:hAnsiTheme="minorBidi"/>
          <w:sz w:val="24"/>
          <w:szCs w:val="24"/>
          <w:lang w:val="pl-PL"/>
        </w:rPr>
        <w:tab/>
        <w:t>Temeljem čl. 55. i 56. Poslovnika Općinskog vijeća Općine Gračac («Službeni glasnik Zadarske županije» 9/10, 11/13, „Službeni glasnik Općine Gračac“ 1/18, 1/20, 4/21)</w:t>
      </w:r>
    </w:p>
    <w:p w14:paraId="2E22088E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55ED0495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673AE142" w14:textId="1DAB809B" w:rsidR="00426448" w:rsidRPr="007C5634" w:rsidRDefault="009365EB" w:rsidP="00297261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P O Z I V A M  V A S</w:t>
      </w:r>
    </w:p>
    <w:p w14:paraId="55975D2A" w14:textId="5B90002C" w:rsidR="009365EB" w:rsidRPr="00EE5C0D" w:rsidRDefault="009365EB" w:rsidP="009365EB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EE5C0D">
        <w:rPr>
          <w:rFonts w:asciiTheme="minorBidi" w:hAnsiTheme="minorBidi"/>
          <w:b/>
          <w:sz w:val="24"/>
          <w:szCs w:val="24"/>
          <w:lang w:val="pl-PL"/>
        </w:rPr>
        <w:t xml:space="preserve">na </w:t>
      </w:r>
      <w:r w:rsidR="00411AB3">
        <w:rPr>
          <w:rFonts w:asciiTheme="minorBidi" w:hAnsiTheme="minorBidi"/>
          <w:b/>
          <w:sz w:val="24"/>
          <w:szCs w:val="24"/>
          <w:lang w:val="pl-PL"/>
        </w:rPr>
        <w:t>5</w:t>
      </w:r>
      <w:r w:rsidRPr="00EE5C0D">
        <w:rPr>
          <w:rFonts w:asciiTheme="minorBidi" w:hAnsiTheme="minorBidi"/>
          <w:b/>
          <w:sz w:val="24"/>
          <w:szCs w:val="24"/>
          <w:lang w:val="pl-PL"/>
        </w:rPr>
        <w:t>. sjednicu Općinskog vijeća Općine Gračac koja će se održati</w:t>
      </w:r>
    </w:p>
    <w:p w14:paraId="5A70CD5D" w14:textId="3DF9DD83" w:rsidR="005C2BEE" w:rsidRPr="007C5634" w:rsidRDefault="009365EB" w:rsidP="005A0221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EE5C0D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107A1D" w:rsidRPr="008D0E0E">
        <w:rPr>
          <w:rFonts w:asciiTheme="minorBidi" w:hAnsiTheme="minorBidi"/>
          <w:b/>
          <w:sz w:val="24"/>
          <w:szCs w:val="24"/>
          <w:lang w:val="pl-PL"/>
        </w:rPr>
        <w:t xml:space="preserve">u </w:t>
      </w:r>
      <w:r w:rsidR="00E26BF1" w:rsidRPr="008D0E0E">
        <w:rPr>
          <w:rFonts w:asciiTheme="minorBidi" w:hAnsiTheme="minorBidi"/>
          <w:b/>
          <w:sz w:val="24"/>
          <w:szCs w:val="24"/>
          <w:lang w:val="pl-PL"/>
        </w:rPr>
        <w:t>ponedjeljak</w:t>
      </w:r>
      <w:r w:rsidRPr="008D0E0E">
        <w:rPr>
          <w:rFonts w:asciiTheme="minorBidi" w:hAnsiTheme="minorBidi"/>
          <w:b/>
          <w:sz w:val="24"/>
          <w:szCs w:val="24"/>
          <w:lang w:val="pl-PL"/>
        </w:rPr>
        <w:t xml:space="preserve">, </w:t>
      </w:r>
      <w:r w:rsidR="00411AB3" w:rsidRPr="008D0E0E">
        <w:rPr>
          <w:rFonts w:asciiTheme="minorBidi" w:hAnsiTheme="minorBidi"/>
          <w:b/>
          <w:sz w:val="24"/>
          <w:szCs w:val="24"/>
          <w:lang w:val="pl-PL"/>
        </w:rPr>
        <w:t>22</w:t>
      </w:r>
      <w:r w:rsidR="00E26BF1" w:rsidRPr="008D0E0E">
        <w:rPr>
          <w:rFonts w:asciiTheme="minorBidi" w:hAnsiTheme="minorBidi"/>
          <w:b/>
          <w:sz w:val="24"/>
          <w:szCs w:val="24"/>
          <w:lang w:val="pl-PL"/>
        </w:rPr>
        <w:t>. prosinca</w:t>
      </w:r>
      <w:r w:rsidR="00D12067" w:rsidRPr="008D0E0E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950322" w:rsidRPr="008D0E0E">
        <w:rPr>
          <w:rFonts w:asciiTheme="minorBidi" w:hAnsiTheme="minorBidi"/>
          <w:b/>
          <w:sz w:val="24"/>
          <w:szCs w:val="24"/>
          <w:lang w:val="pl-PL"/>
        </w:rPr>
        <w:t>2025. godine</w:t>
      </w:r>
      <w:r w:rsidRPr="008D0E0E">
        <w:rPr>
          <w:rFonts w:asciiTheme="minorBidi" w:hAnsiTheme="minorBidi"/>
          <w:b/>
          <w:sz w:val="24"/>
          <w:szCs w:val="24"/>
          <w:lang w:val="pl-PL"/>
        </w:rPr>
        <w:t xml:space="preserve"> s početkom u</w:t>
      </w:r>
      <w:r w:rsidR="00660447" w:rsidRPr="008D0E0E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8D0E0E" w:rsidRPr="008D0E0E">
        <w:rPr>
          <w:rFonts w:asciiTheme="minorBidi" w:hAnsiTheme="minorBidi"/>
          <w:b/>
          <w:sz w:val="24"/>
          <w:szCs w:val="24"/>
          <w:lang w:val="pl-PL"/>
        </w:rPr>
        <w:t>17</w:t>
      </w:r>
      <w:r w:rsidR="00660447" w:rsidRPr="008D0E0E">
        <w:rPr>
          <w:rFonts w:asciiTheme="minorBidi" w:hAnsiTheme="minorBidi"/>
          <w:b/>
          <w:sz w:val="24"/>
          <w:szCs w:val="24"/>
          <w:lang w:val="pl-PL"/>
        </w:rPr>
        <w:t>,00</w:t>
      </w:r>
      <w:r w:rsidRPr="008D0E0E">
        <w:rPr>
          <w:rFonts w:asciiTheme="minorBidi" w:hAnsiTheme="minorBidi"/>
          <w:b/>
          <w:sz w:val="24"/>
          <w:szCs w:val="24"/>
          <w:lang w:val="pl-PL"/>
        </w:rPr>
        <w:t xml:space="preserve"> sati</w:t>
      </w:r>
      <w:r w:rsidR="002E5E5C" w:rsidRPr="008D0E0E">
        <w:rPr>
          <w:rFonts w:asciiTheme="minorBidi" w:hAnsiTheme="minorBidi"/>
          <w:b/>
          <w:sz w:val="24"/>
          <w:szCs w:val="24"/>
          <w:lang w:val="pl-PL"/>
        </w:rPr>
        <w:t xml:space="preserve"> u općinskoj</w:t>
      </w:r>
      <w:r w:rsidR="002E5E5C" w:rsidRPr="00EE5C0D">
        <w:rPr>
          <w:rFonts w:asciiTheme="minorBidi" w:hAnsiTheme="minorBidi"/>
          <w:b/>
          <w:sz w:val="24"/>
          <w:szCs w:val="24"/>
          <w:lang w:val="pl-PL"/>
        </w:rPr>
        <w:t xml:space="preserve"> vijećnici, Park sv. Jurja 1 u Gračacu</w:t>
      </w:r>
    </w:p>
    <w:p w14:paraId="3A04D0DF" w14:textId="582DE9B5" w:rsidR="00426448" w:rsidRPr="007C5634" w:rsidRDefault="00426448" w:rsidP="00D27274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</w:p>
    <w:p w14:paraId="0A68CEA7" w14:textId="77777777" w:rsidR="00FA2F1C" w:rsidRPr="007C5634" w:rsidRDefault="00FA2F1C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</w:p>
    <w:p w14:paraId="505266A5" w14:textId="33F7A27C" w:rsidR="00FA2F1C" w:rsidRDefault="009365EB" w:rsidP="00EE7BC6">
      <w:pPr>
        <w:pStyle w:val="Bezproreda"/>
        <w:rPr>
          <w:rFonts w:asciiTheme="minorBidi" w:hAnsiTheme="minorBidi"/>
          <w:sz w:val="24"/>
          <w:szCs w:val="24"/>
          <w:lang w:val="pl-PL"/>
        </w:rPr>
      </w:pPr>
      <w:r w:rsidRPr="007C5634">
        <w:rPr>
          <w:rFonts w:asciiTheme="minorBidi" w:hAnsiTheme="minorBidi"/>
          <w:sz w:val="24"/>
          <w:szCs w:val="24"/>
          <w:lang w:val="pl-PL"/>
        </w:rPr>
        <w:tab/>
        <w:t>Za sjednicu predlažem</w:t>
      </w:r>
    </w:p>
    <w:p w14:paraId="66CBA782" w14:textId="77777777" w:rsidR="00411AB3" w:rsidRPr="007C5634" w:rsidRDefault="00411AB3" w:rsidP="00EE7BC6">
      <w:pPr>
        <w:pStyle w:val="Bezproreda"/>
        <w:rPr>
          <w:rFonts w:asciiTheme="minorBidi" w:hAnsiTheme="minorBidi"/>
          <w:sz w:val="24"/>
          <w:szCs w:val="24"/>
          <w:lang w:val="pl-PL"/>
        </w:rPr>
      </w:pPr>
    </w:p>
    <w:p w14:paraId="3DCEC9E2" w14:textId="77777777" w:rsidR="00EE0EAE" w:rsidRPr="007C5634" w:rsidRDefault="00EE0EAE" w:rsidP="009365EB">
      <w:pPr>
        <w:pStyle w:val="Bezproreda"/>
        <w:rPr>
          <w:rFonts w:asciiTheme="minorBidi" w:hAnsiTheme="minorBidi"/>
          <w:sz w:val="24"/>
          <w:szCs w:val="24"/>
          <w:lang w:val="pl-PL"/>
        </w:rPr>
      </w:pPr>
    </w:p>
    <w:p w14:paraId="10F213CC" w14:textId="68DD0FD7" w:rsidR="00EE0EAE" w:rsidRDefault="00EE0EAE" w:rsidP="00D75E01">
      <w:pPr>
        <w:jc w:val="center"/>
        <w:rPr>
          <w:rFonts w:asciiTheme="minorBidi" w:hAnsiTheme="minorBidi"/>
          <w:b/>
          <w:sz w:val="24"/>
          <w:szCs w:val="24"/>
        </w:rPr>
      </w:pPr>
      <w:r w:rsidRPr="007C5634">
        <w:rPr>
          <w:rFonts w:asciiTheme="minorBidi" w:hAnsiTheme="minorBidi"/>
          <w:b/>
          <w:sz w:val="24"/>
          <w:szCs w:val="24"/>
        </w:rPr>
        <w:t>DNEVNI RED:</w:t>
      </w:r>
    </w:p>
    <w:p w14:paraId="64767E61" w14:textId="77777777" w:rsidR="00411AB3" w:rsidRPr="007C5634" w:rsidRDefault="00411AB3" w:rsidP="005636DA">
      <w:pPr>
        <w:rPr>
          <w:rFonts w:asciiTheme="minorBidi" w:hAnsiTheme="minorBidi"/>
          <w:b/>
          <w:sz w:val="24"/>
          <w:szCs w:val="24"/>
        </w:rPr>
      </w:pPr>
    </w:p>
    <w:p w14:paraId="4FB32FE5" w14:textId="48D8A26B" w:rsidR="00757F7B" w:rsidRPr="00411AB3" w:rsidRDefault="00757F7B" w:rsidP="00411AB3">
      <w:pPr>
        <w:pStyle w:val="Bezproreda"/>
        <w:numPr>
          <w:ilvl w:val="0"/>
          <w:numId w:val="6"/>
        </w:numPr>
        <w:rPr>
          <w:rFonts w:asciiTheme="minorBidi" w:hAnsiTheme="minorBidi"/>
          <w:sz w:val="24"/>
          <w:szCs w:val="24"/>
          <w:lang w:val="hr-HR"/>
        </w:rPr>
      </w:pPr>
      <w:r w:rsidRPr="00411AB3">
        <w:rPr>
          <w:rFonts w:asciiTheme="minorBidi" w:eastAsia="Times New Roman" w:hAnsiTheme="minorBidi"/>
          <w:iCs/>
          <w:sz w:val="24"/>
          <w:szCs w:val="24"/>
          <w:lang w:val="pl-PL"/>
        </w:rPr>
        <w:t>Prijedlog Odluke o plaćama</w:t>
      </w:r>
    </w:p>
    <w:p w14:paraId="6178E35F" w14:textId="20EB7FB0" w:rsidR="00757F7B" w:rsidRPr="00411AB3" w:rsidRDefault="00757F7B" w:rsidP="00411AB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="00411AB3" w:rsidRPr="00411AB3">
        <w:rPr>
          <w:rFonts w:asciiTheme="minorBidi" w:eastAsia="Times New Roman" w:hAnsiTheme="minorBidi"/>
          <w:iCs/>
          <w:sz w:val="24"/>
          <w:szCs w:val="24"/>
        </w:rPr>
        <w:t>Program</w:t>
      </w:r>
      <w:r w:rsidR="00411AB3">
        <w:rPr>
          <w:rFonts w:asciiTheme="minorBidi" w:eastAsia="Times New Roman" w:hAnsiTheme="minorBidi"/>
          <w:iCs/>
          <w:sz w:val="24"/>
          <w:szCs w:val="24"/>
        </w:rPr>
        <w:t>a</w:t>
      </w:r>
      <w:r w:rsidR="00411AB3" w:rsidRPr="00411AB3">
        <w:rPr>
          <w:rFonts w:asciiTheme="minorBidi" w:eastAsia="Times New Roman" w:hAnsiTheme="minorBidi"/>
          <w:iCs/>
          <w:sz w:val="24"/>
          <w:szCs w:val="24"/>
        </w:rPr>
        <w:t xml:space="preserve"> sufinanciranja</w:t>
      </w:r>
      <w:r w:rsidR="00411AB3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proofErr w:type="spellStart"/>
      <w:r w:rsidR="00411AB3" w:rsidRPr="00411AB3">
        <w:rPr>
          <w:rFonts w:asciiTheme="minorBidi" w:eastAsia="Times New Roman" w:hAnsiTheme="minorBidi"/>
          <w:iCs/>
          <w:sz w:val="24"/>
          <w:szCs w:val="24"/>
        </w:rPr>
        <w:t>mikročipiranja</w:t>
      </w:r>
      <w:proofErr w:type="spellEnd"/>
      <w:r w:rsidR="00411AB3" w:rsidRPr="00411AB3">
        <w:rPr>
          <w:rFonts w:asciiTheme="minorBidi" w:eastAsia="Times New Roman" w:hAnsiTheme="minorBidi"/>
          <w:iCs/>
          <w:sz w:val="24"/>
          <w:szCs w:val="24"/>
        </w:rPr>
        <w:t xml:space="preserve"> i sterilizacije pasa za 2026.</w:t>
      </w:r>
      <w:r w:rsidR="00411AB3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411AB3" w:rsidRPr="00411AB3">
        <w:rPr>
          <w:rFonts w:asciiTheme="minorBidi" w:eastAsia="Times New Roman" w:hAnsiTheme="minorBidi"/>
          <w:iCs/>
          <w:sz w:val="24"/>
          <w:szCs w:val="24"/>
        </w:rPr>
        <w:t>godinu</w:t>
      </w:r>
    </w:p>
    <w:p w14:paraId="78C331AB" w14:textId="77777777" w:rsidR="00FA2F1C" w:rsidRDefault="00FA2F1C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3EC9CFA6" w14:textId="77777777" w:rsidR="00411AB3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4E6CC1CF" w14:textId="77777777" w:rsidR="00411AB3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5AADF528" w14:textId="77777777" w:rsidR="00411AB3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29BEB492" w14:textId="77777777" w:rsidR="00411AB3" w:rsidRPr="00EE5C0D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149CAE15" w14:textId="77777777" w:rsidR="005C2BEE" w:rsidRPr="00EE5C0D" w:rsidRDefault="009365EB" w:rsidP="005C2BEE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EE5C0D">
        <w:rPr>
          <w:rFonts w:asciiTheme="minorBidi" w:hAnsiTheme="minorBidi"/>
          <w:sz w:val="24"/>
          <w:szCs w:val="24"/>
        </w:rPr>
        <w:t xml:space="preserve">  </w:t>
      </w:r>
      <w:r w:rsidRPr="00EE5C0D">
        <w:rPr>
          <w:rFonts w:asciiTheme="minorBidi" w:hAnsiTheme="minorBidi"/>
          <w:sz w:val="24"/>
          <w:szCs w:val="24"/>
        </w:rPr>
        <w:tab/>
        <w:t xml:space="preserve"> </w:t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="005C2BEE" w:rsidRPr="00EE5C0D">
        <w:rPr>
          <w:rFonts w:asciiTheme="minorBidi" w:hAnsiTheme="minorBidi"/>
          <w:b/>
          <w:bCs/>
          <w:sz w:val="24"/>
          <w:szCs w:val="24"/>
        </w:rPr>
        <w:t xml:space="preserve">PREDSJEDNICA </w:t>
      </w:r>
    </w:p>
    <w:p w14:paraId="59CF05F6" w14:textId="77777777" w:rsidR="005C2BEE" w:rsidRPr="007C5634" w:rsidRDefault="005C2BEE" w:rsidP="005C2BEE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EE5C0D">
        <w:rPr>
          <w:rFonts w:asciiTheme="minorBidi" w:hAnsiTheme="minorBidi"/>
          <w:b/>
          <w:bCs/>
          <w:sz w:val="24"/>
          <w:szCs w:val="24"/>
        </w:rPr>
        <w:t xml:space="preserve">                                  Dajana Šušnja Jasenko</w:t>
      </w:r>
    </w:p>
    <w:sectPr w:rsidR="005C2BEE" w:rsidRPr="007C5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D064" w14:textId="77777777" w:rsidR="00B71723" w:rsidRDefault="00B71723" w:rsidP="009365EB">
      <w:pPr>
        <w:spacing w:after="0" w:line="240" w:lineRule="auto"/>
      </w:pPr>
      <w:r>
        <w:separator/>
      </w:r>
    </w:p>
  </w:endnote>
  <w:endnote w:type="continuationSeparator" w:id="0">
    <w:p w14:paraId="5480A65B" w14:textId="77777777" w:rsidR="00B71723" w:rsidRDefault="00B71723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D2BB4" w14:textId="77777777" w:rsidR="00B71723" w:rsidRDefault="00B71723" w:rsidP="009365EB">
      <w:pPr>
        <w:spacing w:after="0" w:line="240" w:lineRule="auto"/>
      </w:pPr>
      <w:r>
        <w:separator/>
      </w:r>
    </w:p>
  </w:footnote>
  <w:footnote w:type="continuationSeparator" w:id="0">
    <w:p w14:paraId="5EFF27DA" w14:textId="77777777" w:rsidR="00B71723" w:rsidRDefault="00B71723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B47"/>
    <w:multiLevelType w:val="hybridMultilevel"/>
    <w:tmpl w:val="96BAC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8DC"/>
    <w:multiLevelType w:val="hybridMultilevel"/>
    <w:tmpl w:val="18DC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04044D1"/>
    <w:multiLevelType w:val="hybridMultilevel"/>
    <w:tmpl w:val="96BA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4"/>
  </w:num>
  <w:num w:numId="3" w16cid:durableId="1745489144">
    <w:abstractNumId w:val="3"/>
  </w:num>
  <w:num w:numId="4" w16cid:durableId="2027365919">
    <w:abstractNumId w:val="2"/>
  </w:num>
  <w:num w:numId="5" w16cid:durableId="1681007610">
    <w:abstractNumId w:val="0"/>
  </w:num>
  <w:num w:numId="6" w16cid:durableId="53519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116F3"/>
    <w:rsid w:val="000177A1"/>
    <w:rsid w:val="000306D9"/>
    <w:rsid w:val="00054F31"/>
    <w:rsid w:val="00057A1E"/>
    <w:rsid w:val="00073F08"/>
    <w:rsid w:val="000776CE"/>
    <w:rsid w:val="00082FC1"/>
    <w:rsid w:val="000B5864"/>
    <w:rsid w:val="00107A1D"/>
    <w:rsid w:val="00110D05"/>
    <w:rsid w:val="00110F00"/>
    <w:rsid w:val="00144848"/>
    <w:rsid w:val="00155274"/>
    <w:rsid w:val="001564E0"/>
    <w:rsid w:val="0016094F"/>
    <w:rsid w:val="001860F4"/>
    <w:rsid w:val="0019234E"/>
    <w:rsid w:val="001A195E"/>
    <w:rsid w:val="001E10B3"/>
    <w:rsid w:val="001E1B37"/>
    <w:rsid w:val="0025549C"/>
    <w:rsid w:val="0026719F"/>
    <w:rsid w:val="00284495"/>
    <w:rsid w:val="00285321"/>
    <w:rsid w:val="00295E80"/>
    <w:rsid w:val="00297261"/>
    <w:rsid w:val="002B2F6C"/>
    <w:rsid w:val="002B34F3"/>
    <w:rsid w:val="002C2DF2"/>
    <w:rsid w:val="002C7009"/>
    <w:rsid w:val="002D36A8"/>
    <w:rsid w:val="002E5E5C"/>
    <w:rsid w:val="002F4D36"/>
    <w:rsid w:val="003011FD"/>
    <w:rsid w:val="00304CF8"/>
    <w:rsid w:val="003173AA"/>
    <w:rsid w:val="00321702"/>
    <w:rsid w:val="003261B2"/>
    <w:rsid w:val="00340A50"/>
    <w:rsid w:val="00345B64"/>
    <w:rsid w:val="00351487"/>
    <w:rsid w:val="00362961"/>
    <w:rsid w:val="0038423A"/>
    <w:rsid w:val="003B533B"/>
    <w:rsid w:val="003C3989"/>
    <w:rsid w:val="003C6B55"/>
    <w:rsid w:val="003F2775"/>
    <w:rsid w:val="0040077A"/>
    <w:rsid w:val="0040535E"/>
    <w:rsid w:val="00411AB3"/>
    <w:rsid w:val="0041694C"/>
    <w:rsid w:val="00426448"/>
    <w:rsid w:val="004931F7"/>
    <w:rsid w:val="0049429E"/>
    <w:rsid w:val="00494DF4"/>
    <w:rsid w:val="004B73F4"/>
    <w:rsid w:val="004C508A"/>
    <w:rsid w:val="004D0D60"/>
    <w:rsid w:val="004F1965"/>
    <w:rsid w:val="00501096"/>
    <w:rsid w:val="00501573"/>
    <w:rsid w:val="005023D6"/>
    <w:rsid w:val="0052518C"/>
    <w:rsid w:val="005501D3"/>
    <w:rsid w:val="005619DD"/>
    <w:rsid w:val="005636DA"/>
    <w:rsid w:val="00566CA6"/>
    <w:rsid w:val="0058186E"/>
    <w:rsid w:val="0059209E"/>
    <w:rsid w:val="005931C7"/>
    <w:rsid w:val="005A0221"/>
    <w:rsid w:val="005C2BEE"/>
    <w:rsid w:val="005D4215"/>
    <w:rsid w:val="00600128"/>
    <w:rsid w:val="00660447"/>
    <w:rsid w:val="0066533B"/>
    <w:rsid w:val="00690D88"/>
    <w:rsid w:val="0069571F"/>
    <w:rsid w:val="006A6533"/>
    <w:rsid w:val="006C1CC0"/>
    <w:rsid w:val="006C32AE"/>
    <w:rsid w:val="006D6AF3"/>
    <w:rsid w:val="006E2593"/>
    <w:rsid w:val="006E3AEE"/>
    <w:rsid w:val="006E4680"/>
    <w:rsid w:val="006F3550"/>
    <w:rsid w:val="006F37F0"/>
    <w:rsid w:val="006F5D3E"/>
    <w:rsid w:val="00705C3D"/>
    <w:rsid w:val="007147D0"/>
    <w:rsid w:val="00740037"/>
    <w:rsid w:val="00757F7B"/>
    <w:rsid w:val="00791369"/>
    <w:rsid w:val="00794E20"/>
    <w:rsid w:val="007970D7"/>
    <w:rsid w:val="007B27ED"/>
    <w:rsid w:val="007C1DF4"/>
    <w:rsid w:val="007C5634"/>
    <w:rsid w:val="007D53B7"/>
    <w:rsid w:val="007D6A48"/>
    <w:rsid w:val="007E3259"/>
    <w:rsid w:val="007E353A"/>
    <w:rsid w:val="007E646E"/>
    <w:rsid w:val="00801718"/>
    <w:rsid w:val="0080423D"/>
    <w:rsid w:val="0080466B"/>
    <w:rsid w:val="008142E5"/>
    <w:rsid w:val="008154A8"/>
    <w:rsid w:val="00817376"/>
    <w:rsid w:val="0086288F"/>
    <w:rsid w:val="00885FE9"/>
    <w:rsid w:val="00895130"/>
    <w:rsid w:val="008C09E5"/>
    <w:rsid w:val="008D0E0E"/>
    <w:rsid w:val="008E03C4"/>
    <w:rsid w:val="008F7D88"/>
    <w:rsid w:val="00934FC9"/>
    <w:rsid w:val="009365EB"/>
    <w:rsid w:val="00950322"/>
    <w:rsid w:val="00962083"/>
    <w:rsid w:val="009623AE"/>
    <w:rsid w:val="00975BC4"/>
    <w:rsid w:val="00985820"/>
    <w:rsid w:val="009A11BB"/>
    <w:rsid w:val="009A2CDD"/>
    <w:rsid w:val="009B109C"/>
    <w:rsid w:val="009C6AB9"/>
    <w:rsid w:val="009D72F6"/>
    <w:rsid w:val="00A04756"/>
    <w:rsid w:val="00A11BA9"/>
    <w:rsid w:val="00A41DEF"/>
    <w:rsid w:val="00A4417C"/>
    <w:rsid w:val="00A914A7"/>
    <w:rsid w:val="00A96859"/>
    <w:rsid w:val="00A96B60"/>
    <w:rsid w:val="00AC1B59"/>
    <w:rsid w:val="00AD03BF"/>
    <w:rsid w:val="00AD5654"/>
    <w:rsid w:val="00AE035B"/>
    <w:rsid w:val="00AE2F6C"/>
    <w:rsid w:val="00AF3D3A"/>
    <w:rsid w:val="00B07AA5"/>
    <w:rsid w:val="00B17552"/>
    <w:rsid w:val="00B24783"/>
    <w:rsid w:val="00B2568E"/>
    <w:rsid w:val="00B26E4E"/>
    <w:rsid w:val="00B34FDE"/>
    <w:rsid w:val="00B45097"/>
    <w:rsid w:val="00B5063B"/>
    <w:rsid w:val="00B71723"/>
    <w:rsid w:val="00BA377F"/>
    <w:rsid w:val="00BB2114"/>
    <w:rsid w:val="00BD6E57"/>
    <w:rsid w:val="00C022C8"/>
    <w:rsid w:val="00C11243"/>
    <w:rsid w:val="00C44CA1"/>
    <w:rsid w:val="00C50557"/>
    <w:rsid w:val="00C577F9"/>
    <w:rsid w:val="00C77B9E"/>
    <w:rsid w:val="00CA3AF0"/>
    <w:rsid w:val="00CA6988"/>
    <w:rsid w:val="00CB15AA"/>
    <w:rsid w:val="00CD1592"/>
    <w:rsid w:val="00CD519F"/>
    <w:rsid w:val="00CE364D"/>
    <w:rsid w:val="00CF4877"/>
    <w:rsid w:val="00CF5A1A"/>
    <w:rsid w:val="00D12067"/>
    <w:rsid w:val="00D24744"/>
    <w:rsid w:val="00D27274"/>
    <w:rsid w:val="00D31243"/>
    <w:rsid w:val="00D32F78"/>
    <w:rsid w:val="00D33EC4"/>
    <w:rsid w:val="00D52254"/>
    <w:rsid w:val="00D52CCB"/>
    <w:rsid w:val="00D6521F"/>
    <w:rsid w:val="00D75E01"/>
    <w:rsid w:val="00D7799D"/>
    <w:rsid w:val="00D933E0"/>
    <w:rsid w:val="00D965B2"/>
    <w:rsid w:val="00DA7D49"/>
    <w:rsid w:val="00DB3A0D"/>
    <w:rsid w:val="00DD01C2"/>
    <w:rsid w:val="00DE5E41"/>
    <w:rsid w:val="00DE76C7"/>
    <w:rsid w:val="00DF68D0"/>
    <w:rsid w:val="00E041C0"/>
    <w:rsid w:val="00E1091F"/>
    <w:rsid w:val="00E12F60"/>
    <w:rsid w:val="00E16F14"/>
    <w:rsid w:val="00E20A94"/>
    <w:rsid w:val="00E233FB"/>
    <w:rsid w:val="00E26BF1"/>
    <w:rsid w:val="00E36E20"/>
    <w:rsid w:val="00E44340"/>
    <w:rsid w:val="00E62156"/>
    <w:rsid w:val="00E6347F"/>
    <w:rsid w:val="00E645CE"/>
    <w:rsid w:val="00E83A64"/>
    <w:rsid w:val="00EA29A9"/>
    <w:rsid w:val="00EA31E9"/>
    <w:rsid w:val="00EA5468"/>
    <w:rsid w:val="00EA64E7"/>
    <w:rsid w:val="00EC477C"/>
    <w:rsid w:val="00EE0EAE"/>
    <w:rsid w:val="00EE5C0D"/>
    <w:rsid w:val="00EE7BC6"/>
    <w:rsid w:val="00EF325A"/>
    <w:rsid w:val="00EF617B"/>
    <w:rsid w:val="00F2595B"/>
    <w:rsid w:val="00F35428"/>
    <w:rsid w:val="00F376DB"/>
    <w:rsid w:val="00F6598A"/>
    <w:rsid w:val="00F67E35"/>
    <w:rsid w:val="00F742FC"/>
    <w:rsid w:val="00FA2F1C"/>
    <w:rsid w:val="00FB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73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character" w:styleId="Naglaeno">
    <w:name w:val="Strong"/>
    <w:uiPriority w:val="22"/>
    <w:qFormat/>
    <w:rsid w:val="0074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3</cp:revision>
  <cp:lastPrinted>2025-12-01T13:24:00Z</cp:lastPrinted>
  <dcterms:created xsi:type="dcterms:W3CDTF">2025-12-12T12:14:00Z</dcterms:created>
  <dcterms:modified xsi:type="dcterms:W3CDTF">2025-12-16T08:55:00Z</dcterms:modified>
</cp:coreProperties>
</file>